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AE601" w14:textId="74BFC79F" w:rsidR="00BD0B6A" w:rsidRPr="00BD0B6A" w:rsidRDefault="001D3DB8" w:rsidP="00832B49">
      <w:pPr>
        <w:pStyle w:val="Heading3"/>
        <w:rPr>
          <w:b w:val="0"/>
          <w:bCs w:val="0"/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D9BB8B" wp14:editId="6D475212">
                <wp:simplePos x="0" y="0"/>
                <wp:positionH relativeFrom="column">
                  <wp:posOffset>1282700</wp:posOffset>
                </wp:positionH>
                <wp:positionV relativeFrom="paragraph">
                  <wp:posOffset>57150</wp:posOffset>
                </wp:positionV>
                <wp:extent cx="2038350" cy="752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187A" w14:textId="27262826" w:rsidR="00A76B0F" w:rsidRDefault="009073F2" w:rsidP="009073F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R Phil Goff</w:t>
                            </w:r>
                          </w:p>
                          <w:p w14:paraId="2B6C6226" w14:textId="00C5AA2A" w:rsidR="009073F2" w:rsidRDefault="009073F2" w:rsidP="009073F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81 Pebble Dr</w:t>
                            </w:r>
                          </w:p>
                          <w:p w14:paraId="221042A1" w14:textId="5CCAA5B4" w:rsidR="009073F2" w:rsidRDefault="009073F2" w:rsidP="009073F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amo, CA 94507</w:t>
                            </w:r>
                          </w:p>
                          <w:p w14:paraId="6DFF40C8" w14:textId="77777777" w:rsidR="009073F2" w:rsidRDefault="009073F2" w:rsidP="009073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B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pt;margin-top:4.5pt;width:160.5pt;height:5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/QEAIAAB8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">
                <v:textbox>
                  <w:txbxContent>
                    <w:p w14:paraId="09D2187A" w14:textId="27262826" w:rsidR="00A76B0F" w:rsidRDefault="009073F2" w:rsidP="009073F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R Phil Goff</w:t>
                      </w:r>
                    </w:p>
                    <w:p w14:paraId="2B6C6226" w14:textId="00C5AA2A" w:rsidR="009073F2" w:rsidRDefault="009073F2" w:rsidP="009073F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81 Pebble Dr</w:t>
                      </w:r>
                    </w:p>
                    <w:p w14:paraId="221042A1" w14:textId="5CCAA5B4" w:rsidR="009073F2" w:rsidRDefault="009073F2" w:rsidP="009073F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amo, CA 94507</w:t>
                      </w:r>
                    </w:p>
                    <w:p w14:paraId="6DFF40C8" w14:textId="77777777" w:rsidR="009073F2" w:rsidRDefault="009073F2" w:rsidP="009073F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5970C" wp14:editId="5FE8537E">
                <wp:simplePos x="0" y="0"/>
                <wp:positionH relativeFrom="column">
                  <wp:posOffset>-285750</wp:posOffset>
                </wp:positionH>
                <wp:positionV relativeFrom="paragraph">
                  <wp:posOffset>82550</wp:posOffset>
                </wp:positionV>
                <wp:extent cx="1498600" cy="755650"/>
                <wp:effectExtent l="0" t="0" r="25400" b="254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772A" w14:textId="5D55F2DD" w:rsidR="00B27143" w:rsidRDefault="00B65723" w:rsidP="00A76B0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nt </w:t>
                            </w:r>
                            <w:r w:rsidR="001D3DB8">
                              <w:rPr>
                                <w:b/>
                                <w:sz w:val="28"/>
                                <w:szCs w:val="28"/>
                              </w:rPr>
                              <w:t>and complete this form and mail to</w:t>
                            </w:r>
                            <w:r w:rsidR="00A76B0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970C" id="Text Box 5" o:spid="_x0000_s1027" type="#_x0000_t202" style="position:absolute;margin-left:-22.5pt;margin-top:6.5pt;width:118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" strokecolor="white">
                <v:textbox>
                  <w:txbxContent>
                    <w:p w14:paraId="2D86772A" w14:textId="5D55F2DD" w:rsidR="00B27143" w:rsidRDefault="00B65723" w:rsidP="00A76B0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int </w:t>
                      </w:r>
                      <w:r w:rsidR="001D3DB8">
                        <w:rPr>
                          <w:b/>
                          <w:sz w:val="28"/>
                          <w:szCs w:val="28"/>
                        </w:rPr>
                        <w:t>and complete this form and mail to</w:t>
                      </w:r>
                      <w:r w:rsidR="00A76B0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D0FF8">
        <w:rPr>
          <w:noProof/>
        </w:rPr>
        <w:drawing>
          <wp:anchor distT="0" distB="0" distL="114300" distR="114300" simplePos="0" relativeHeight="251667456" behindDoc="1" locked="0" layoutInCell="1" allowOverlap="1" wp14:anchorId="75A32AF6" wp14:editId="4DE7D468">
            <wp:simplePos x="0" y="0"/>
            <wp:positionH relativeFrom="column">
              <wp:posOffset>4467225</wp:posOffset>
            </wp:positionH>
            <wp:positionV relativeFrom="paragraph">
              <wp:posOffset>-4464</wp:posOffset>
            </wp:positionV>
            <wp:extent cx="956310" cy="88139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Roo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79" cy="8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82C">
        <w:tab/>
      </w:r>
      <w:r w:rsidR="0016382C">
        <w:tab/>
      </w:r>
      <w:r w:rsidR="0016382C">
        <w:tab/>
      </w:r>
    </w:p>
    <w:p w14:paraId="0046AC2E" w14:textId="77777777" w:rsidR="0048186B" w:rsidRPr="0048186B" w:rsidRDefault="0048186B" w:rsidP="0048186B">
      <w:pPr>
        <w:spacing w:after="0"/>
        <w:rPr>
          <w:vanish/>
        </w:rPr>
      </w:pPr>
    </w:p>
    <w:p w14:paraId="3247FED5" w14:textId="364F5C73" w:rsidR="00C26CC4" w:rsidRDefault="00C26CC4"/>
    <w:p w14:paraId="0F080BF9" w14:textId="59240249" w:rsidR="00385AF4" w:rsidRPr="00385AF4" w:rsidRDefault="00385AF4"/>
    <w:p w14:paraId="0DC1FF27" w14:textId="6D2E70D8" w:rsidR="00B14BCA" w:rsidRDefault="00456B9D" w:rsidP="00E53511">
      <w:pPr>
        <w:spacing w:after="120"/>
        <w:rPr>
          <w:rFonts w:ascii="Arial" w:hAnsi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D3398" wp14:editId="1547672A">
                <wp:simplePos x="0" y="0"/>
                <wp:positionH relativeFrom="column">
                  <wp:posOffset>-63500</wp:posOffset>
                </wp:positionH>
                <wp:positionV relativeFrom="paragraph">
                  <wp:posOffset>58420</wp:posOffset>
                </wp:positionV>
                <wp:extent cx="5490210" cy="476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85E3C" w14:textId="69514FD3" w:rsidR="00A90811" w:rsidRPr="00C96A9A" w:rsidRDefault="009E624F" w:rsidP="009E624F">
                            <w:pPr>
                              <w:widowControl w:val="0"/>
                              <w:spacing w:before="20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96A9A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SIR Branch 116 Memb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3398" id="_x0000_s1028" type="#_x0000_t202" style="position:absolute;margin-left:-5pt;margin-top:4.6pt;width:432.3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" stroked="f">
                <v:textbox>
                  <w:txbxContent>
                    <w:p w14:paraId="07485E3C" w14:textId="69514FD3" w:rsidR="00A90811" w:rsidRPr="00C96A9A" w:rsidRDefault="009E624F" w:rsidP="009E624F">
                      <w:pPr>
                        <w:widowControl w:val="0"/>
                        <w:spacing w:before="20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C96A9A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SIR Branch 116 Member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8E427" w14:textId="49FA535C" w:rsidR="00A76B0F" w:rsidRPr="00A76B0F" w:rsidRDefault="00A76B0F" w:rsidP="00A76B0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5D9DCE" wp14:editId="50007E17">
                <wp:simplePos x="0" y="0"/>
                <wp:positionH relativeFrom="margin">
                  <wp:posOffset>-342900</wp:posOffset>
                </wp:positionH>
                <wp:positionV relativeFrom="paragraph">
                  <wp:posOffset>273685</wp:posOffset>
                </wp:positionV>
                <wp:extent cx="6985000" cy="408305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4C8C1" w14:textId="77777777" w:rsidR="00AE0485" w:rsidRDefault="00AE0485" w:rsidP="00AE0485">
                            <w:pPr>
                              <w:spacing w:before="200" w:after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_   _____   ________________________     ______________________</w:t>
                            </w:r>
                          </w:p>
                          <w:p w14:paraId="65665AD8" w14:textId="77777777" w:rsidR="00AE0485" w:rsidRPr="00466398" w:rsidRDefault="00AE048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irst Name        </w:t>
                            </w:r>
                            <w:r w:rsid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66666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Initial    </w:t>
                            </w:r>
                            <w:r w:rsidR="00766666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ast Name       </w:t>
                            </w:r>
                            <w:r w:rsidR="00766666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Preferred Nickname</w:t>
                            </w:r>
                          </w:p>
                          <w:p w14:paraId="22B7FC4B" w14:textId="77777777" w:rsidR="00AE0485" w:rsidRDefault="00AE0485" w:rsidP="00AE0485">
                            <w:pPr>
                              <w:spacing w:after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BC627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_______      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27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27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</w:p>
                          <w:p w14:paraId="07568B56" w14:textId="77777777" w:rsidR="00AE0485" w:rsidRPr="00466398" w:rsidRDefault="00AE0485" w:rsidP="00BC6274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pouse or Sig Other </w:t>
                            </w:r>
                            <w:r w:rsidR="00BC6274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rst Name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6274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274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pouse or Sig Other Last Name if</w:t>
                            </w:r>
                            <w:r w:rsidR="00766666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ifferent</w:t>
                            </w:r>
                          </w:p>
                          <w:p w14:paraId="1E2C1DAA" w14:textId="7ED3CA8F" w:rsidR="00964F90" w:rsidRPr="001D1AD6" w:rsidRDefault="009E624F" w:rsidP="00964F90">
                            <w:pPr>
                              <w:spacing w:after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="00964F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1B4AA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964F9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___________________   ____________</w:t>
                            </w:r>
                          </w:p>
                          <w:p w14:paraId="1D7AB7CF" w14:textId="58A4EED8" w:rsidR="00D942AD" w:rsidRPr="00466398" w:rsidRDefault="009E624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reet</w:t>
                            </w:r>
                            <w:r w:rsidR="00964F90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ddress                                                                </w:t>
                            </w:r>
                            <w:r w:rsid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4F90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City       </w:t>
                            </w:r>
                            <w:r w:rsidR="001B4A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4F90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964F90" w:rsidRPr="004663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i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</w:p>
                          <w:p w14:paraId="07EA4AC2" w14:textId="3AAEBD7E" w:rsidR="00D942AD" w:rsidRDefault="00E32AF3" w:rsidP="00E32AF3">
                            <w:pPr>
                              <w:spacing w:after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</w:t>
                            </w:r>
                            <w:r w:rsidR="00F41059">
                              <w:rPr>
                                <w:rFonts w:ascii="Arial" w:hAnsi="Arial"/>
                              </w:rPr>
                              <w:t>l:  ______</w:t>
                            </w:r>
                            <w:r w:rsidR="009E624F">
                              <w:rPr>
                                <w:rFonts w:ascii="Arial" w:hAnsi="Arial"/>
                              </w:rPr>
                              <w:t xml:space="preserve">______________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mail:  </w:t>
                            </w:r>
                            <w:r w:rsidR="009E624F"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_____________________________    </w:t>
                            </w:r>
                          </w:p>
                          <w:p w14:paraId="557C28D9" w14:textId="77777777" w:rsidR="009E624F" w:rsidRDefault="009E624F" w:rsidP="00E32AF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A83F09" w14:textId="2FDB00FB" w:rsidR="00E32AF3" w:rsidRDefault="00E32AF3" w:rsidP="00E32AF3">
                            <w:pPr>
                              <w:spacing w:after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  <w:r w:rsidR="009E624F">
                              <w:rPr>
                                <w:rFonts w:ascii="Arial" w:hAnsi="Arial"/>
                              </w:rPr>
                              <w:t>____/_____/________</w:t>
                            </w:r>
                            <w:r w:rsidR="00DE1C46">
                              <w:rPr>
                                <w:rFonts w:ascii="Arial" w:hAnsi="Arial"/>
                              </w:rPr>
                              <w:t xml:space="preserve">         _________</w:t>
                            </w:r>
                            <w:r w:rsidR="009E624F">
                              <w:rPr>
                                <w:rFonts w:ascii="Arial" w:hAnsi="Arial"/>
                              </w:rPr>
                              <w:t>___________________        ____________________</w:t>
                            </w:r>
                            <w:r w:rsidR="00DE1C46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14:paraId="2186E46F" w14:textId="162EFB00" w:rsidR="00E32AF3" w:rsidRPr="00F41059" w:rsidRDefault="009E624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irth</w:t>
                            </w:r>
                            <w:r w:rsidR="00E32AF3" w:rsidRP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="00E32AF3" w:rsidRP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                    Sponsor’s Name</w:t>
                            </w:r>
                            <w:r w:rsidR="00F41059" w:rsidRP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if </w:t>
                            </w:r>
                            <w:proofErr w:type="gramStart"/>
                            <w:r w:rsidR="00F41059" w:rsidRPr="00F410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nown)</w:t>
                            </w:r>
                            <w:r w:rsidR="00DE1C4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DE1C4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E1C46">
                              <w:rPr>
                                <w:rFonts w:ascii="Arial" w:hAnsi="Arial"/>
                              </w:rPr>
                              <w:t>If Transferring, prior Branch No.</w:t>
                            </w:r>
                          </w:p>
                          <w:p w14:paraId="4EF63796" w14:textId="77777777" w:rsidR="00D942AD" w:rsidRPr="00C96A9A" w:rsidRDefault="00E32A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96A9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upplying the following Information will help us introduce you to new friends:</w:t>
                            </w:r>
                          </w:p>
                          <w:p w14:paraId="0586D3B7" w14:textId="05895155" w:rsidR="00E32AF3" w:rsidRDefault="00E32AF3" w:rsidP="00A76B0F">
                            <w:pPr>
                              <w:spacing w:after="0"/>
                              <w:rPr>
                                <w:rFonts w:ascii="Arial" w:hAnsi="Arial"/>
                              </w:rPr>
                            </w:pPr>
                            <w:r w:rsidRPr="00E32AF3">
                              <w:rPr>
                                <w:rFonts w:ascii="Arial" w:hAnsi="Arial"/>
                              </w:rPr>
                              <w:t>Former Employe</w:t>
                            </w:r>
                            <w:r w:rsidR="00A76B0F">
                              <w:rPr>
                                <w:rFonts w:ascii="Arial" w:hAnsi="Arial"/>
                              </w:rPr>
                              <w:t>r / Occupation</w:t>
                            </w:r>
                            <w:r w:rsidRPr="00E32AF3"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_____________________________</w:t>
                            </w:r>
                            <w:r w:rsidR="00E57897">
                              <w:rPr>
                                <w:rFonts w:ascii="Arial" w:hAnsi="Arial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06CD1F3" w14:textId="77777777" w:rsidR="00E57897" w:rsidRDefault="00E57897" w:rsidP="00A76B0F">
                            <w:pPr>
                              <w:spacing w:after="0"/>
                              <w:rPr>
                                <w:rFonts w:ascii="Arial" w:hAnsi="Arial"/>
                              </w:rPr>
                            </w:pPr>
                          </w:p>
                          <w:p w14:paraId="2A6B1CB7" w14:textId="516366E8" w:rsidR="00E57897" w:rsidRPr="00E57897" w:rsidRDefault="00E57897" w:rsidP="00A76B0F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8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lease check those activities in which you are interested.  Note:  We offer many other activities that are shared with other SIR Bran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9DCE" id="Text Box 3" o:spid="_x0000_s1029" type="#_x0000_t202" style="position:absolute;margin-left:-27pt;margin-top:21.55pt;width:550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" stroked="f">
                <v:textbox>
                  <w:txbxContent>
                    <w:p w14:paraId="1114C8C1" w14:textId="77777777" w:rsidR="00AE0485" w:rsidRDefault="00AE0485" w:rsidP="00AE0485">
                      <w:pPr>
                        <w:spacing w:before="200" w:after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___   _____   ________________________     ______________________</w:t>
                      </w:r>
                    </w:p>
                    <w:p w14:paraId="65665AD8" w14:textId="77777777" w:rsidR="00AE0485" w:rsidRPr="00466398" w:rsidRDefault="00AE048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irst Name        </w:t>
                      </w:r>
                      <w:r w:rsid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</w:t>
                      </w:r>
                      <w:r w:rsidR="00766666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Initial    </w:t>
                      </w:r>
                      <w:r w:rsidR="00766666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ast Name       </w:t>
                      </w:r>
                      <w:r w:rsidR="00766666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r w:rsid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Preferred Nickname</w:t>
                      </w:r>
                    </w:p>
                    <w:p w14:paraId="22B7FC4B" w14:textId="77777777" w:rsidR="00AE0485" w:rsidRDefault="00AE0485" w:rsidP="00AE0485">
                      <w:pPr>
                        <w:spacing w:after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___</w:t>
                      </w:r>
                      <w:r w:rsidR="00BC6274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_______      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BC6274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BC6274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_______________________________</w:t>
                      </w:r>
                    </w:p>
                    <w:p w14:paraId="07568B56" w14:textId="77777777" w:rsidR="00AE0485" w:rsidRPr="00466398" w:rsidRDefault="00AE0485" w:rsidP="00BC6274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pouse or Sig Other </w:t>
                      </w:r>
                      <w:r w:rsidR="00BC6274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rst Name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BC6274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C6274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</w:t>
                      </w:r>
                      <w:r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pouse or Sig Other Last Name if</w:t>
                      </w:r>
                      <w:r w:rsidR="00766666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ifferent</w:t>
                      </w:r>
                    </w:p>
                    <w:p w14:paraId="1E2C1DAA" w14:textId="7ED3CA8F" w:rsidR="00964F90" w:rsidRPr="001D1AD6" w:rsidRDefault="009E624F" w:rsidP="00964F90">
                      <w:pPr>
                        <w:spacing w:after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="00964F90">
                        <w:rPr>
                          <w:rFonts w:ascii="Arial" w:hAnsi="Arial"/>
                          <w:sz w:val="24"/>
                          <w:szCs w:val="24"/>
                        </w:rPr>
                        <w:t>__________</w:t>
                      </w:r>
                      <w:r w:rsidR="001B4AA4">
                        <w:rPr>
                          <w:rFonts w:ascii="Arial" w:hAnsi="Arial"/>
                          <w:sz w:val="24"/>
                          <w:szCs w:val="24"/>
                        </w:rPr>
                        <w:t>__________________________</w:t>
                      </w:r>
                      <w:r w:rsidR="00964F90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___________________   ____________</w:t>
                      </w:r>
                    </w:p>
                    <w:p w14:paraId="1D7AB7CF" w14:textId="58A4EED8" w:rsidR="00D942AD" w:rsidRPr="00466398" w:rsidRDefault="009E624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reet</w:t>
                      </w:r>
                      <w:r w:rsidR="00964F90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ddress                                                                </w:t>
                      </w:r>
                      <w:r w:rsid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r w:rsidR="00964F90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City       </w:t>
                      </w:r>
                      <w:r w:rsidR="001B4A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964F90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="00964F90" w:rsidRPr="004663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ip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de</w:t>
                      </w:r>
                      <w:proofErr w:type="spellEnd"/>
                    </w:p>
                    <w:p w14:paraId="07EA4AC2" w14:textId="3AAEBD7E" w:rsidR="00D942AD" w:rsidRDefault="00E32AF3" w:rsidP="00E32AF3">
                      <w:pPr>
                        <w:spacing w:after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</w:t>
                      </w:r>
                      <w:r w:rsidR="00F41059">
                        <w:rPr>
                          <w:rFonts w:ascii="Arial" w:hAnsi="Arial"/>
                        </w:rPr>
                        <w:t>l:  ______</w:t>
                      </w:r>
                      <w:r w:rsidR="009E624F">
                        <w:rPr>
                          <w:rFonts w:ascii="Arial" w:hAnsi="Arial"/>
                        </w:rPr>
                        <w:t xml:space="preserve">______________    </w:t>
                      </w:r>
                      <w:r>
                        <w:rPr>
                          <w:rFonts w:ascii="Arial" w:hAnsi="Arial"/>
                        </w:rPr>
                        <w:t xml:space="preserve">Email:  </w:t>
                      </w:r>
                      <w:r w:rsidR="009E624F"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 xml:space="preserve">_____________________________    </w:t>
                      </w:r>
                    </w:p>
                    <w:p w14:paraId="557C28D9" w14:textId="77777777" w:rsidR="009E624F" w:rsidRDefault="009E624F" w:rsidP="00E32AF3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0A83F09" w14:textId="2FDB00FB" w:rsidR="00E32AF3" w:rsidRDefault="00E32AF3" w:rsidP="00E32AF3">
                      <w:pPr>
                        <w:spacing w:after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</w:t>
                      </w:r>
                      <w:r w:rsidR="009E624F">
                        <w:rPr>
                          <w:rFonts w:ascii="Arial" w:hAnsi="Arial"/>
                        </w:rPr>
                        <w:t>____/_____/________</w:t>
                      </w:r>
                      <w:r w:rsidR="00DE1C46">
                        <w:rPr>
                          <w:rFonts w:ascii="Arial" w:hAnsi="Arial"/>
                        </w:rPr>
                        <w:t xml:space="preserve">         _________</w:t>
                      </w:r>
                      <w:r w:rsidR="009E624F">
                        <w:rPr>
                          <w:rFonts w:ascii="Arial" w:hAnsi="Arial"/>
                        </w:rPr>
                        <w:t>___________________        ____________________</w:t>
                      </w:r>
                      <w:r w:rsidR="00DE1C46">
                        <w:rPr>
                          <w:rFonts w:ascii="Arial" w:hAnsi="Arial"/>
                        </w:rPr>
                        <w:t xml:space="preserve">  </w:t>
                      </w:r>
                    </w:p>
                    <w:p w14:paraId="2186E46F" w14:textId="162EFB00" w:rsidR="00E32AF3" w:rsidRPr="00F41059" w:rsidRDefault="009E624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irth</w:t>
                      </w:r>
                      <w:r w:rsidR="00E32AF3" w:rsidRP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="00E32AF3" w:rsidRP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                    Sponsor’s Name</w:t>
                      </w:r>
                      <w:r w:rsidR="00F41059" w:rsidRP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if </w:t>
                      </w:r>
                      <w:proofErr w:type="gramStart"/>
                      <w:r w:rsidR="00F41059" w:rsidRPr="00F410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nown)</w:t>
                      </w:r>
                      <w:r w:rsidR="00DE1C4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DE1C4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     </w:t>
                      </w:r>
                      <w:r w:rsidR="00DE1C46">
                        <w:rPr>
                          <w:rFonts w:ascii="Arial" w:hAnsi="Arial"/>
                        </w:rPr>
                        <w:t>If Transferring, prior Branch No.</w:t>
                      </w:r>
                    </w:p>
                    <w:p w14:paraId="4EF63796" w14:textId="77777777" w:rsidR="00D942AD" w:rsidRPr="00C96A9A" w:rsidRDefault="00E32AF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C96A9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upplying the following Information will help us introduce you to new friends:</w:t>
                      </w:r>
                    </w:p>
                    <w:p w14:paraId="0586D3B7" w14:textId="05895155" w:rsidR="00E32AF3" w:rsidRDefault="00E32AF3" w:rsidP="00A76B0F">
                      <w:pPr>
                        <w:spacing w:after="0"/>
                        <w:rPr>
                          <w:rFonts w:ascii="Arial" w:hAnsi="Arial"/>
                        </w:rPr>
                      </w:pPr>
                      <w:r w:rsidRPr="00E32AF3">
                        <w:rPr>
                          <w:rFonts w:ascii="Arial" w:hAnsi="Arial"/>
                        </w:rPr>
                        <w:t>Former Employe</w:t>
                      </w:r>
                      <w:r w:rsidR="00A76B0F">
                        <w:rPr>
                          <w:rFonts w:ascii="Arial" w:hAnsi="Arial"/>
                        </w:rPr>
                        <w:t>r / Occupation</w:t>
                      </w:r>
                      <w:r w:rsidRPr="00E32AF3"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 xml:space="preserve">   _____________________________</w:t>
                      </w:r>
                      <w:r w:rsidR="00E57897">
                        <w:rPr>
                          <w:rFonts w:ascii="Arial" w:hAnsi="Arial"/>
                        </w:rPr>
                        <w:t>_______________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06CD1F3" w14:textId="77777777" w:rsidR="00E57897" w:rsidRDefault="00E57897" w:rsidP="00A76B0F">
                      <w:pPr>
                        <w:spacing w:after="0"/>
                        <w:rPr>
                          <w:rFonts w:ascii="Arial" w:hAnsi="Arial"/>
                        </w:rPr>
                      </w:pPr>
                    </w:p>
                    <w:p w14:paraId="2A6B1CB7" w14:textId="516366E8" w:rsidR="00E57897" w:rsidRPr="00E57897" w:rsidRDefault="00E57897" w:rsidP="00A76B0F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57897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Please check those activities in which you are interested.  Note:  We offer many other activities that are shared with other SIR Branc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42A1" w14:textId="787FD920" w:rsidR="00A76B0F" w:rsidRPr="00A76B0F" w:rsidRDefault="00A76B0F" w:rsidP="00A76B0F">
      <w:pPr>
        <w:rPr>
          <w:rFonts w:ascii="Arial" w:hAnsi="Arial"/>
        </w:rPr>
      </w:pPr>
    </w:p>
    <w:p w14:paraId="5BB99B22" w14:textId="7A814097" w:rsidR="00A76B0F" w:rsidRPr="00A76B0F" w:rsidRDefault="00A76B0F" w:rsidP="00A76B0F">
      <w:pPr>
        <w:rPr>
          <w:rFonts w:ascii="Arial" w:hAnsi="Arial"/>
        </w:rPr>
      </w:pPr>
    </w:p>
    <w:p w14:paraId="4B97C782" w14:textId="18CD9A60" w:rsidR="00A76B0F" w:rsidRPr="00A76B0F" w:rsidRDefault="00A76B0F" w:rsidP="00A76B0F">
      <w:pPr>
        <w:rPr>
          <w:rFonts w:ascii="Arial" w:hAnsi="Arial"/>
        </w:rPr>
      </w:pPr>
    </w:p>
    <w:p w14:paraId="22A807AE" w14:textId="633DBCC8" w:rsidR="00A76B0F" w:rsidRDefault="00A76B0F" w:rsidP="00A76B0F">
      <w:pPr>
        <w:rPr>
          <w:rFonts w:ascii="Arial" w:hAnsi="Arial"/>
        </w:rPr>
      </w:pPr>
    </w:p>
    <w:p w14:paraId="6B4948F5" w14:textId="77777777" w:rsidR="009E624F" w:rsidRDefault="009E624F" w:rsidP="00A76B0F">
      <w:pPr>
        <w:rPr>
          <w:rFonts w:ascii="Arial" w:hAnsi="Arial"/>
        </w:rPr>
      </w:pPr>
    </w:p>
    <w:p w14:paraId="683CD13F" w14:textId="77777777" w:rsidR="009E624F" w:rsidRDefault="009E624F" w:rsidP="00A76B0F">
      <w:pPr>
        <w:rPr>
          <w:rFonts w:ascii="Arial" w:hAnsi="Arial"/>
        </w:rPr>
      </w:pPr>
    </w:p>
    <w:p w14:paraId="0BDCA652" w14:textId="77777777" w:rsidR="009E624F" w:rsidRDefault="009E624F" w:rsidP="00A76B0F">
      <w:pPr>
        <w:rPr>
          <w:rFonts w:ascii="Arial" w:hAnsi="Arial"/>
        </w:rPr>
      </w:pPr>
    </w:p>
    <w:p w14:paraId="4AFFE1D7" w14:textId="77777777" w:rsidR="006677DE" w:rsidRPr="006677DE" w:rsidRDefault="006677DE" w:rsidP="006677DE">
      <w:pPr>
        <w:rPr>
          <w:rFonts w:ascii="Arial" w:hAnsi="Arial"/>
        </w:rPr>
      </w:pPr>
    </w:p>
    <w:p w14:paraId="55F2AD65" w14:textId="11D535F6" w:rsidR="006677DE" w:rsidRPr="006677DE" w:rsidRDefault="006677DE" w:rsidP="006677DE">
      <w:pPr>
        <w:rPr>
          <w:rFonts w:ascii="Arial" w:hAnsi="Arial"/>
        </w:rPr>
      </w:pPr>
    </w:p>
    <w:p w14:paraId="6AA9DED5" w14:textId="0857DC0B" w:rsidR="006677DE" w:rsidRPr="006677DE" w:rsidRDefault="006677DE" w:rsidP="006677DE">
      <w:pPr>
        <w:tabs>
          <w:tab w:val="left" w:pos="1000"/>
        </w:tabs>
        <w:rPr>
          <w:rFonts w:ascii="Arial" w:hAnsi="Arial"/>
        </w:rPr>
      </w:pPr>
    </w:p>
    <w:tbl>
      <w:tblPr>
        <w:tblStyle w:val="TableGrid"/>
        <w:tblpPr w:leftFromText="180" w:rightFromText="180" w:vertAnchor="text" w:horzAnchor="margin" w:tblpXSpec="center" w:tblpY="150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95"/>
        <w:gridCol w:w="2700"/>
        <w:gridCol w:w="2610"/>
      </w:tblGrid>
      <w:tr w:rsidR="00E57897" w:rsidRPr="00B36AED" w14:paraId="77DB28BF" w14:textId="77777777" w:rsidTr="00C96A9A">
        <w:tc>
          <w:tcPr>
            <w:tcW w:w="2695" w:type="dxa"/>
          </w:tcPr>
          <w:p w14:paraId="22BD46AB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lf (9 Hole)</w:t>
            </w:r>
          </w:p>
        </w:tc>
        <w:tc>
          <w:tcPr>
            <w:tcW w:w="2795" w:type="dxa"/>
          </w:tcPr>
          <w:p w14:paraId="524CC08C" w14:textId="13C42A5C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lf (18-Hole)</w:t>
            </w:r>
          </w:p>
        </w:tc>
        <w:tc>
          <w:tcPr>
            <w:tcW w:w="2700" w:type="dxa"/>
          </w:tcPr>
          <w:p w14:paraId="65839E10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Golf (Away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vents)*</w:t>
            </w:r>
            <w:proofErr w:type="gramEnd"/>
          </w:p>
        </w:tc>
        <w:tc>
          <w:tcPr>
            <w:tcW w:w="2610" w:type="dxa"/>
          </w:tcPr>
          <w:p w14:paraId="0553B88A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ishing</w:t>
            </w:r>
          </w:p>
        </w:tc>
      </w:tr>
      <w:tr w:rsidR="00E57897" w:rsidRPr="00B36AED" w14:paraId="77125CAD" w14:textId="77777777" w:rsidTr="00C96A9A">
        <w:tc>
          <w:tcPr>
            <w:tcW w:w="2695" w:type="dxa"/>
          </w:tcPr>
          <w:p w14:paraId="2DB72472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ook Club</w:t>
            </w:r>
          </w:p>
        </w:tc>
        <w:tc>
          <w:tcPr>
            <w:tcW w:w="2795" w:type="dxa"/>
          </w:tcPr>
          <w:p w14:paraId="65FDE308" w14:textId="3F6C8546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idge</w:t>
            </w:r>
          </w:p>
        </w:tc>
        <w:tc>
          <w:tcPr>
            <w:tcW w:w="2700" w:type="dxa"/>
          </w:tcPr>
          <w:p w14:paraId="57FB9DE5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uplicate Bridge”</w:t>
            </w:r>
          </w:p>
        </w:tc>
        <w:tc>
          <w:tcPr>
            <w:tcW w:w="2610" w:type="dxa"/>
          </w:tcPr>
          <w:p w14:paraId="6AE53AEC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uples Dine Out*</w:t>
            </w:r>
          </w:p>
        </w:tc>
      </w:tr>
      <w:tr w:rsidR="00E57897" w:rsidRPr="00B36AED" w14:paraId="0AAC69EC" w14:textId="77777777" w:rsidTr="00C96A9A">
        <w:tc>
          <w:tcPr>
            <w:tcW w:w="2695" w:type="dxa"/>
          </w:tcPr>
          <w:p w14:paraId="167A5D40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occe Ball</w:t>
            </w:r>
          </w:p>
        </w:tc>
        <w:tc>
          <w:tcPr>
            <w:tcW w:w="2795" w:type="dxa"/>
          </w:tcPr>
          <w:p w14:paraId="6F58123A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ickle Ball</w:t>
            </w:r>
          </w:p>
        </w:tc>
        <w:tc>
          <w:tcPr>
            <w:tcW w:w="2700" w:type="dxa"/>
          </w:tcPr>
          <w:p w14:paraId="20C01AD5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ine Appreciation</w:t>
            </w:r>
          </w:p>
        </w:tc>
        <w:tc>
          <w:tcPr>
            <w:tcW w:w="2610" w:type="dxa"/>
          </w:tcPr>
          <w:p w14:paraId="04D21641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exican Train</w:t>
            </w:r>
          </w:p>
        </w:tc>
      </w:tr>
      <w:tr w:rsidR="00E57897" w:rsidRPr="00A76B0F" w14:paraId="35A5A8C2" w14:textId="77777777" w:rsidTr="00C96A9A">
        <w:tc>
          <w:tcPr>
            <w:tcW w:w="2695" w:type="dxa"/>
          </w:tcPr>
          <w:p w14:paraId="13683FF4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hristmas Party*</w:t>
            </w:r>
          </w:p>
        </w:tc>
        <w:tc>
          <w:tcPr>
            <w:tcW w:w="2795" w:type="dxa"/>
          </w:tcPr>
          <w:p w14:paraId="216A367B" w14:textId="40CA6D45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pring Luncheon*</w:t>
            </w:r>
          </w:p>
        </w:tc>
        <w:tc>
          <w:tcPr>
            <w:tcW w:w="2700" w:type="dxa"/>
          </w:tcPr>
          <w:p w14:paraId="02B8C110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ravel*</w:t>
            </w:r>
          </w:p>
        </w:tc>
        <w:tc>
          <w:tcPr>
            <w:tcW w:w="2610" w:type="dxa"/>
          </w:tcPr>
          <w:p w14:paraId="04D33505" w14:textId="77777777" w:rsidR="00E57897" w:rsidRPr="00A76B0F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alking Tours*</w:t>
            </w:r>
          </w:p>
        </w:tc>
      </w:tr>
      <w:tr w:rsidR="00E57897" w:rsidRPr="00A76B0F" w14:paraId="61752000" w14:textId="77777777" w:rsidTr="00C96A9A">
        <w:tc>
          <w:tcPr>
            <w:tcW w:w="2695" w:type="dxa"/>
          </w:tcPr>
          <w:p w14:paraId="2F47DDD4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mmunity Service*</w:t>
            </w:r>
          </w:p>
        </w:tc>
        <w:tc>
          <w:tcPr>
            <w:tcW w:w="2795" w:type="dxa"/>
          </w:tcPr>
          <w:p w14:paraId="7315E3E1" w14:textId="1618E7ED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iking &amp; Walking*</w:t>
            </w:r>
          </w:p>
        </w:tc>
        <w:tc>
          <w:tcPr>
            <w:tcW w:w="2700" w:type="dxa"/>
          </w:tcPr>
          <w:p w14:paraId="29D43516" w14:textId="77777777" w:rsidR="00E57897" w:rsidRPr="00B36AED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Investments*</w:t>
            </w:r>
          </w:p>
        </w:tc>
        <w:tc>
          <w:tcPr>
            <w:tcW w:w="2610" w:type="dxa"/>
          </w:tcPr>
          <w:p w14:paraId="4D055AB1" w14:textId="75257C73" w:rsidR="00E57897" w:rsidRPr="00E57897" w:rsidRDefault="00E57897" w:rsidP="00C96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ker</w:t>
            </w:r>
          </w:p>
        </w:tc>
      </w:tr>
    </w:tbl>
    <w:p w14:paraId="7F4608E4" w14:textId="2CDCC405" w:rsidR="00A76B0F" w:rsidRPr="00A76B0F" w:rsidRDefault="00C96A9A" w:rsidP="009E624F">
      <w:pPr>
        <w:rPr>
          <w:rFonts w:ascii="Arial" w:hAnsi="Arial"/>
        </w:rPr>
      </w:pPr>
      <w:r w:rsidRPr="00766666">
        <w:rPr>
          <w:rFonts w:ascii="Arial" w:hAnsi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96E8F9" wp14:editId="2C58BB4D">
                <wp:simplePos x="0" y="0"/>
                <wp:positionH relativeFrom="margin">
                  <wp:align>center</wp:align>
                </wp:positionH>
                <wp:positionV relativeFrom="paragraph">
                  <wp:posOffset>3020060</wp:posOffset>
                </wp:positionV>
                <wp:extent cx="6711950" cy="3143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B5F5" w14:textId="77777777" w:rsidR="00766666" w:rsidRDefault="00766666" w:rsidP="00A76B0F">
                            <w:pPr>
                              <w:spacing w:after="0" w:line="240" w:lineRule="auto"/>
                            </w:pPr>
                            <w:r>
                              <w:t>Other Areas of Interest:  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E8F9" id="_x0000_s1030" type="#_x0000_t202" style="position:absolute;margin-left:0;margin-top:237.8pt;width:528.5pt;height:24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" stroked="f">
                <v:textbox>
                  <w:txbxContent>
                    <w:p w14:paraId="3DD8B5F5" w14:textId="77777777" w:rsidR="00766666" w:rsidRDefault="00766666" w:rsidP="00A76B0F">
                      <w:pPr>
                        <w:spacing w:after="0" w:line="240" w:lineRule="auto"/>
                      </w:pPr>
                      <w:r>
                        <w:t>Other Areas of Interest:  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789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7D826" wp14:editId="4F9427E2">
                <wp:simplePos x="0" y="0"/>
                <wp:positionH relativeFrom="margin">
                  <wp:align>center</wp:align>
                </wp:positionH>
                <wp:positionV relativeFrom="paragraph">
                  <wp:posOffset>2585085</wp:posOffset>
                </wp:positionV>
                <wp:extent cx="6731000" cy="400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38CE" w14:textId="14B16D46" w:rsidR="00E57897" w:rsidRPr="00E57897" w:rsidRDefault="00E57897" w:rsidP="00E57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8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78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tivity includes spouse or significant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826" id="_x0000_s1031" type="#_x0000_t202" style="position:absolute;margin-left:0;margin-top:203.55pt;width:530pt;height:31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" stroked="f">
                <v:textbox>
                  <w:txbxContent>
                    <w:p w14:paraId="3E6A38CE" w14:textId="14B16D46" w:rsidR="00E57897" w:rsidRPr="00E57897" w:rsidRDefault="00E57897" w:rsidP="00E5789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7897">
                        <w:rPr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7897">
                        <w:rPr>
                          <w:b/>
                          <w:bCs/>
                          <w:sz w:val="32"/>
                          <w:szCs w:val="32"/>
                        </w:rPr>
                        <w:t>Activity includes spouse or significant o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1FE5" wp14:editId="09D03BE6">
                <wp:simplePos x="0" y="0"/>
                <wp:positionH relativeFrom="margin">
                  <wp:posOffset>-165100</wp:posOffset>
                </wp:positionH>
                <wp:positionV relativeFrom="paragraph">
                  <wp:posOffset>3588385</wp:posOffset>
                </wp:positionV>
                <wp:extent cx="6324600" cy="3048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6D52" w14:textId="4AF6B1C9" w:rsidR="00231126" w:rsidRPr="00231126" w:rsidRDefault="002311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11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stions?  </w:t>
                            </w:r>
                            <w:r w:rsidRPr="002311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ll or email</w:t>
                            </w:r>
                            <w:r w:rsidRPr="002311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3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il Goff at 925-212-8520 or </w:t>
                            </w:r>
                            <w:r w:rsidR="009073F2">
                              <w:rPr>
                                <w:b/>
                                <w:sz w:val="24"/>
                                <w:szCs w:val="24"/>
                              </w:rPr>
                              <w:t>goffph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1FE5" id="_x0000_s1032" type="#_x0000_t202" style="position:absolute;margin-left:-13pt;margin-top:282.55pt;width:49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peEwIAACY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">
                <v:textbox>
                  <w:txbxContent>
                    <w:p w14:paraId="75AC6D52" w14:textId="4AF6B1C9" w:rsidR="00231126" w:rsidRPr="00231126" w:rsidRDefault="0023112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1126">
                        <w:rPr>
                          <w:b/>
                          <w:sz w:val="24"/>
                          <w:szCs w:val="24"/>
                        </w:rPr>
                        <w:t xml:space="preserve">Questions?  </w:t>
                      </w:r>
                      <w:r w:rsidRPr="00231126">
                        <w:rPr>
                          <w:b/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all or email</w:t>
                      </w:r>
                      <w:r w:rsidRPr="0023112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73F2">
                        <w:rPr>
                          <w:b/>
                          <w:sz w:val="24"/>
                          <w:szCs w:val="24"/>
                        </w:rPr>
                        <w:t xml:space="preserve">Phil Goff at 925-212-8520 or </w:t>
                      </w:r>
                      <w:r w:rsidR="009073F2">
                        <w:rPr>
                          <w:b/>
                          <w:sz w:val="24"/>
                          <w:szCs w:val="24"/>
                        </w:rPr>
                        <w:t>goffphil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B0F" w:rsidRPr="00A76B0F" w:rsidSect="00AD0F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9FAD" w14:textId="77777777" w:rsidR="00CF35E8" w:rsidRDefault="00CF35E8" w:rsidP="003F28CA">
      <w:pPr>
        <w:spacing w:after="0" w:line="240" w:lineRule="auto"/>
      </w:pPr>
      <w:r>
        <w:separator/>
      </w:r>
    </w:p>
  </w:endnote>
  <w:endnote w:type="continuationSeparator" w:id="0">
    <w:p w14:paraId="4B92C9E5" w14:textId="77777777" w:rsidR="00CF35E8" w:rsidRDefault="00CF35E8" w:rsidP="003F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49EE8" w14:textId="77777777" w:rsidR="00CF35E8" w:rsidRDefault="00CF35E8" w:rsidP="003F28CA">
      <w:pPr>
        <w:spacing w:after="0" w:line="240" w:lineRule="auto"/>
      </w:pPr>
      <w:r>
        <w:separator/>
      </w:r>
    </w:p>
  </w:footnote>
  <w:footnote w:type="continuationSeparator" w:id="0">
    <w:p w14:paraId="732C1A94" w14:textId="77777777" w:rsidR="00CF35E8" w:rsidRDefault="00CF35E8" w:rsidP="003F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41F7"/>
    <w:multiLevelType w:val="hybridMultilevel"/>
    <w:tmpl w:val="AB9E7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118"/>
    <w:multiLevelType w:val="hybridMultilevel"/>
    <w:tmpl w:val="56649F8A"/>
    <w:lvl w:ilvl="0" w:tplc="8D64D8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240"/>
    <w:multiLevelType w:val="hybridMultilevel"/>
    <w:tmpl w:val="B0008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40F"/>
    <w:multiLevelType w:val="hybridMultilevel"/>
    <w:tmpl w:val="A6BAC0C6"/>
    <w:lvl w:ilvl="0" w:tplc="37F2C4A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8496C"/>
    <w:multiLevelType w:val="hybridMultilevel"/>
    <w:tmpl w:val="77EE7B84"/>
    <w:lvl w:ilvl="0" w:tplc="EBDA9C08">
      <w:start w:val="208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64B4"/>
    <w:multiLevelType w:val="hybridMultilevel"/>
    <w:tmpl w:val="44BEA394"/>
    <w:lvl w:ilvl="0" w:tplc="E9FCF812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pacing w:val="40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81E0B"/>
    <w:multiLevelType w:val="hybridMultilevel"/>
    <w:tmpl w:val="5CCC76C8"/>
    <w:lvl w:ilvl="0" w:tplc="420C2F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19B"/>
    <w:multiLevelType w:val="hybridMultilevel"/>
    <w:tmpl w:val="D8D0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0C35"/>
    <w:multiLevelType w:val="hybridMultilevel"/>
    <w:tmpl w:val="F5568EFC"/>
    <w:lvl w:ilvl="0" w:tplc="37F2C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0010"/>
    <w:multiLevelType w:val="hybridMultilevel"/>
    <w:tmpl w:val="3AD6898A"/>
    <w:lvl w:ilvl="0" w:tplc="37F2C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1C12"/>
    <w:multiLevelType w:val="hybridMultilevel"/>
    <w:tmpl w:val="C2C0EB7A"/>
    <w:lvl w:ilvl="0" w:tplc="5FEC7D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14F1C"/>
    <w:multiLevelType w:val="hybridMultilevel"/>
    <w:tmpl w:val="CB40E612"/>
    <w:lvl w:ilvl="0" w:tplc="61DEF4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3776D"/>
    <w:multiLevelType w:val="hybridMultilevel"/>
    <w:tmpl w:val="B2C84458"/>
    <w:lvl w:ilvl="0" w:tplc="C3EE1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37847"/>
    <w:multiLevelType w:val="hybridMultilevel"/>
    <w:tmpl w:val="4E604AD8"/>
    <w:lvl w:ilvl="0" w:tplc="BAAE1CA8">
      <w:start w:val="1"/>
      <w:numFmt w:val="bullet"/>
      <w:lvlText w:val=""/>
      <w:lvlJc w:val="left"/>
      <w:pPr>
        <w:ind w:left="450" w:hanging="360"/>
      </w:pPr>
      <w:rPr>
        <w:rFonts w:ascii="Symbol" w:hAnsi="Symbol" w:hint="default"/>
        <w:spacing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579630299">
    <w:abstractNumId w:val="11"/>
  </w:num>
  <w:num w:numId="2" w16cid:durableId="1739747558">
    <w:abstractNumId w:val="4"/>
  </w:num>
  <w:num w:numId="3" w16cid:durableId="1673677017">
    <w:abstractNumId w:val="7"/>
  </w:num>
  <w:num w:numId="4" w16cid:durableId="18509550">
    <w:abstractNumId w:val="9"/>
  </w:num>
  <w:num w:numId="5" w16cid:durableId="982588091">
    <w:abstractNumId w:val="3"/>
  </w:num>
  <w:num w:numId="6" w16cid:durableId="1038317116">
    <w:abstractNumId w:val="0"/>
  </w:num>
  <w:num w:numId="7" w16cid:durableId="735979105">
    <w:abstractNumId w:val="2"/>
  </w:num>
  <w:num w:numId="8" w16cid:durableId="976296651">
    <w:abstractNumId w:val="8"/>
  </w:num>
  <w:num w:numId="9" w16cid:durableId="310063227">
    <w:abstractNumId w:val="1"/>
  </w:num>
  <w:num w:numId="10" w16cid:durableId="427390360">
    <w:abstractNumId w:val="5"/>
  </w:num>
  <w:num w:numId="11" w16cid:durableId="1890338067">
    <w:abstractNumId w:val="13"/>
  </w:num>
  <w:num w:numId="12" w16cid:durableId="1808739481">
    <w:abstractNumId w:val="10"/>
  </w:num>
  <w:num w:numId="13" w16cid:durableId="902983923">
    <w:abstractNumId w:val="12"/>
  </w:num>
  <w:num w:numId="14" w16cid:durableId="60735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CA"/>
    <w:rsid w:val="00000523"/>
    <w:rsid w:val="00011C11"/>
    <w:rsid w:val="00020FAD"/>
    <w:rsid w:val="000546C2"/>
    <w:rsid w:val="00070352"/>
    <w:rsid w:val="0007543B"/>
    <w:rsid w:val="000821DB"/>
    <w:rsid w:val="00084ED0"/>
    <w:rsid w:val="00096B7A"/>
    <w:rsid w:val="0009704B"/>
    <w:rsid w:val="000A4C04"/>
    <w:rsid w:val="000A60A8"/>
    <w:rsid w:val="000A64DF"/>
    <w:rsid w:val="000C5A46"/>
    <w:rsid w:val="000D4141"/>
    <w:rsid w:val="00110DE0"/>
    <w:rsid w:val="0011648A"/>
    <w:rsid w:val="001171A2"/>
    <w:rsid w:val="00131857"/>
    <w:rsid w:val="00137FD1"/>
    <w:rsid w:val="00140412"/>
    <w:rsid w:val="001423C3"/>
    <w:rsid w:val="00146A15"/>
    <w:rsid w:val="00162E45"/>
    <w:rsid w:val="0016382C"/>
    <w:rsid w:val="001728F8"/>
    <w:rsid w:val="00185AC9"/>
    <w:rsid w:val="0019296A"/>
    <w:rsid w:val="001B1654"/>
    <w:rsid w:val="001B4AA4"/>
    <w:rsid w:val="001D1AD6"/>
    <w:rsid w:val="001D3DB8"/>
    <w:rsid w:val="001D4F65"/>
    <w:rsid w:val="001D795E"/>
    <w:rsid w:val="001F600E"/>
    <w:rsid w:val="00200774"/>
    <w:rsid w:val="00204C2F"/>
    <w:rsid w:val="00204EA7"/>
    <w:rsid w:val="00211DFF"/>
    <w:rsid w:val="00217B47"/>
    <w:rsid w:val="002279E6"/>
    <w:rsid w:val="00231126"/>
    <w:rsid w:val="00253FB6"/>
    <w:rsid w:val="002812E9"/>
    <w:rsid w:val="002A43DB"/>
    <w:rsid w:val="002A73E5"/>
    <w:rsid w:val="002C04A5"/>
    <w:rsid w:val="002C4970"/>
    <w:rsid w:val="002D0865"/>
    <w:rsid w:val="002D1E36"/>
    <w:rsid w:val="002D4B9E"/>
    <w:rsid w:val="002E096A"/>
    <w:rsid w:val="002E2AAB"/>
    <w:rsid w:val="002E3283"/>
    <w:rsid w:val="002E4699"/>
    <w:rsid w:val="002F1461"/>
    <w:rsid w:val="002F475D"/>
    <w:rsid w:val="00304F70"/>
    <w:rsid w:val="00307C74"/>
    <w:rsid w:val="00317F80"/>
    <w:rsid w:val="003265BC"/>
    <w:rsid w:val="00377573"/>
    <w:rsid w:val="0038007D"/>
    <w:rsid w:val="00382A3D"/>
    <w:rsid w:val="00385AF4"/>
    <w:rsid w:val="003A4B9E"/>
    <w:rsid w:val="003C3786"/>
    <w:rsid w:val="003F0584"/>
    <w:rsid w:val="003F246C"/>
    <w:rsid w:val="003F28CA"/>
    <w:rsid w:val="004129E0"/>
    <w:rsid w:val="00430B12"/>
    <w:rsid w:val="00430FA1"/>
    <w:rsid w:val="00437328"/>
    <w:rsid w:val="0043774C"/>
    <w:rsid w:val="00446570"/>
    <w:rsid w:val="00456B9D"/>
    <w:rsid w:val="00464AAB"/>
    <w:rsid w:val="00466398"/>
    <w:rsid w:val="0048186B"/>
    <w:rsid w:val="004861F3"/>
    <w:rsid w:val="00490083"/>
    <w:rsid w:val="004925E7"/>
    <w:rsid w:val="0049686B"/>
    <w:rsid w:val="004A4AEB"/>
    <w:rsid w:val="004C41F7"/>
    <w:rsid w:val="004C70A9"/>
    <w:rsid w:val="004D40B2"/>
    <w:rsid w:val="00500388"/>
    <w:rsid w:val="00502ACF"/>
    <w:rsid w:val="00520B69"/>
    <w:rsid w:val="005237C9"/>
    <w:rsid w:val="00523832"/>
    <w:rsid w:val="005311C9"/>
    <w:rsid w:val="00535336"/>
    <w:rsid w:val="00535B50"/>
    <w:rsid w:val="0054136A"/>
    <w:rsid w:val="00541AEB"/>
    <w:rsid w:val="00546B72"/>
    <w:rsid w:val="00577550"/>
    <w:rsid w:val="0058374C"/>
    <w:rsid w:val="00586950"/>
    <w:rsid w:val="005A1ED0"/>
    <w:rsid w:val="005A390A"/>
    <w:rsid w:val="005A5D3B"/>
    <w:rsid w:val="005D2BEB"/>
    <w:rsid w:val="005E2D0C"/>
    <w:rsid w:val="005E38C4"/>
    <w:rsid w:val="005E3D09"/>
    <w:rsid w:val="005E7AE0"/>
    <w:rsid w:val="005F7A22"/>
    <w:rsid w:val="005F7F43"/>
    <w:rsid w:val="0060371C"/>
    <w:rsid w:val="00614ACE"/>
    <w:rsid w:val="00617ACC"/>
    <w:rsid w:val="0062285C"/>
    <w:rsid w:val="006314EA"/>
    <w:rsid w:val="00635888"/>
    <w:rsid w:val="00635FD2"/>
    <w:rsid w:val="00640F3B"/>
    <w:rsid w:val="0064466E"/>
    <w:rsid w:val="0064522A"/>
    <w:rsid w:val="006477F9"/>
    <w:rsid w:val="00656A31"/>
    <w:rsid w:val="006677DE"/>
    <w:rsid w:val="00671B6C"/>
    <w:rsid w:val="006806E6"/>
    <w:rsid w:val="00687CC5"/>
    <w:rsid w:val="00694BE0"/>
    <w:rsid w:val="006E53E4"/>
    <w:rsid w:val="006F370C"/>
    <w:rsid w:val="00700CB2"/>
    <w:rsid w:val="00701F18"/>
    <w:rsid w:val="00743C41"/>
    <w:rsid w:val="00743EB6"/>
    <w:rsid w:val="00746431"/>
    <w:rsid w:val="00765852"/>
    <w:rsid w:val="00766666"/>
    <w:rsid w:val="00776DC6"/>
    <w:rsid w:val="00782C7A"/>
    <w:rsid w:val="00792B91"/>
    <w:rsid w:val="00792EB9"/>
    <w:rsid w:val="00796876"/>
    <w:rsid w:val="007968CF"/>
    <w:rsid w:val="007A28FA"/>
    <w:rsid w:val="007B2D06"/>
    <w:rsid w:val="007D02F4"/>
    <w:rsid w:val="007D0B2B"/>
    <w:rsid w:val="007D32DD"/>
    <w:rsid w:val="007E414A"/>
    <w:rsid w:val="007E4546"/>
    <w:rsid w:val="007E602B"/>
    <w:rsid w:val="007F1D43"/>
    <w:rsid w:val="00805E4E"/>
    <w:rsid w:val="00811CF8"/>
    <w:rsid w:val="00832B49"/>
    <w:rsid w:val="0084410A"/>
    <w:rsid w:val="008560E9"/>
    <w:rsid w:val="00896383"/>
    <w:rsid w:val="008B2E1A"/>
    <w:rsid w:val="008C005A"/>
    <w:rsid w:val="008D3E82"/>
    <w:rsid w:val="008D726D"/>
    <w:rsid w:val="008F5A42"/>
    <w:rsid w:val="009073F2"/>
    <w:rsid w:val="00911E34"/>
    <w:rsid w:val="00941452"/>
    <w:rsid w:val="0094658E"/>
    <w:rsid w:val="00951018"/>
    <w:rsid w:val="00954DC2"/>
    <w:rsid w:val="009559BC"/>
    <w:rsid w:val="00963C09"/>
    <w:rsid w:val="00964F90"/>
    <w:rsid w:val="009702BE"/>
    <w:rsid w:val="00975CF8"/>
    <w:rsid w:val="0098115C"/>
    <w:rsid w:val="00982AED"/>
    <w:rsid w:val="009949F8"/>
    <w:rsid w:val="00997003"/>
    <w:rsid w:val="009B0B8B"/>
    <w:rsid w:val="009B3362"/>
    <w:rsid w:val="009B4FE5"/>
    <w:rsid w:val="009B740F"/>
    <w:rsid w:val="009D1AFA"/>
    <w:rsid w:val="009E624F"/>
    <w:rsid w:val="00A06DF0"/>
    <w:rsid w:val="00A333A6"/>
    <w:rsid w:val="00A42E8C"/>
    <w:rsid w:val="00A443CE"/>
    <w:rsid w:val="00A62195"/>
    <w:rsid w:val="00A67757"/>
    <w:rsid w:val="00A73D0A"/>
    <w:rsid w:val="00A76B0F"/>
    <w:rsid w:val="00A82D10"/>
    <w:rsid w:val="00A90811"/>
    <w:rsid w:val="00A925B8"/>
    <w:rsid w:val="00A93BF4"/>
    <w:rsid w:val="00A95524"/>
    <w:rsid w:val="00A97F7D"/>
    <w:rsid w:val="00AA65F6"/>
    <w:rsid w:val="00AB49AB"/>
    <w:rsid w:val="00AC2246"/>
    <w:rsid w:val="00AD0FF8"/>
    <w:rsid w:val="00AD2B04"/>
    <w:rsid w:val="00AD374E"/>
    <w:rsid w:val="00AE0485"/>
    <w:rsid w:val="00AE47EB"/>
    <w:rsid w:val="00AF1B05"/>
    <w:rsid w:val="00B0680E"/>
    <w:rsid w:val="00B0752C"/>
    <w:rsid w:val="00B14BCA"/>
    <w:rsid w:val="00B27143"/>
    <w:rsid w:val="00B3085D"/>
    <w:rsid w:val="00B3102A"/>
    <w:rsid w:val="00B36AED"/>
    <w:rsid w:val="00B478D8"/>
    <w:rsid w:val="00B54221"/>
    <w:rsid w:val="00B65723"/>
    <w:rsid w:val="00B77153"/>
    <w:rsid w:val="00B838E3"/>
    <w:rsid w:val="00BB67FC"/>
    <w:rsid w:val="00BC6274"/>
    <w:rsid w:val="00BD0B6A"/>
    <w:rsid w:val="00BD45CD"/>
    <w:rsid w:val="00BE5524"/>
    <w:rsid w:val="00BF0197"/>
    <w:rsid w:val="00BF5850"/>
    <w:rsid w:val="00C02131"/>
    <w:rsid w:val="00C026B3"/>
    <w:rsid w:val="00C04DEF"/>
    <w:rsid w:val="00C21009"/>
    <w:rsid w:val="00C24620"/>
    <w:rsid w:val="00C26CC4"/>
    <w:rsid w:val="00C40A17"/>
    <w:rsid w:val="00C56D97"/>
    <w:rsid w:val="00C601EC"/>
    <w:rsid w:val="00C9384C"/>
    <w:rsid w:val="00C96A9A"/>
    <w:rsid w:val="00C972DB"/>
    <w:rsid w:val="00CA01CD"/>
    <w:rsid w:val="00CB4861"/>
    <w:rsid w:val="00CB5BCB"/>
    <w:rsid w:val="00CC2463"/>
    <w:rsid w:val="00CC67D1"/>
    <w:rsid w:val="00CC77CC"/>
    <w:rsid w:val="00CD1D38"/>
    <w:rsid w:val="00CD45D7"/>
    <w:rsid w:val="00CD4B9E"/>
    <w:rsid w:val="00CF1559"/>
    <w:rsid w:val="00CF246A"/>
    <w:rsid w:val="00CF35E8"/>
    <w:rsid w:val="00D20467"/>
    <w:rsid w:val="00D27C1A"/>
    <w:rsid w:val="00D32BF6"/>
    <w:rsid w:val="00D44465"/>
    <w:rsid w:val="00D70259"/>
    <w:rsid w:val="00D823C8"/>
    <w:rsid w:val="00D8250F"/>
    <w:rsid w:val="00D942AD"/>
    <w:rsid w:val="00D95692"/>
    <w:rsid w:val="00DA47B7"/>
    <w:rsid w:val="00DB31FC"/>
    <w:rsid w:val="00DC08EB"/>
    <w:rsid w:val="00DD0939"/>
    <w:rsid w:val="00DD43EF"/>
    <w:rsid w:val="00DD62B6"/>
    <w:rsid w:val="00DE1C46"/>
    <w:rsid w:val="00DF7166"/>
    <w:rsid w:val="00E037B5"/>
    <w:rsid w:val="00E04651"/>
    <w:rsid w:val="00E06211"/>
    <w:rsid w:val="00E11DE9"/>
    <w:rsid w:val="00E13AC1"/>
    <w:rsid w:val="00E32200"/>
    <w:rsid w:val="00E32AF3"/>
    <w:rsid w:val="00E53511"/>
    <w:rsid w:val="00E57897"/>
    <w:rsid w:val="00E65282"/>
    <w:rsid w:val="00E85E00"/>
    <w:rsid w:val="00E924CB"/>
    <w:rsid w:val="00E956F2"/>
    <w:rsid w:val="00EC446E"/>
    <w:rsid w:val="00EF5E0F"/>
    <w:rsid w:val="00EF6723"/>
    <w:rsid w:val="00F15559"/>
    <w:rsid w:val="00F234A6"/>
    <w:rsid w:val="00F37E02"/>
    <w:rsid w:val="00F41059"/>
    <w:rsid w:val="00F56C75"/>
    <w:rsid w:val="00F664F9"/>
    <w:rsid w:val="00F9127B"/>
    <w:rsid w:val="00F95C56"/>
    <w:rsid w:val="00FA79A3"/>
    <w:rsid w:val="00FB1E88"/>
    <w:rsid w:val="00FC12A3"/>
    <w:rsid w:val="00FD0CD6"/>
    <w:rsid w:val="00FE20CB"/>
    <w:rsid w:val="00FE5021"/>
    <w:rsid w:val="00FE61AD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772BC"/>
  <w15:docId w15:val="{0CBAC4F2-03D7-4B2B-8F5A-2F18F701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D0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CF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CA"/>
  </w:style>
  <w:style w:type="paragraph" w:styleId="Footer">
    <w:name w:val="footer"/>
    <w:basedOn w:val="Normal"/>
    <w:link w:val="FooterChar"/>
    <w:uiPriority w:val="99"/>
    <w:unhideWhenUsed/>
    <w:rsid w:val="003F2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CA"/>
  </w:style>
  <w:style w:type="paragraph" w:styleId="BalloonText">
    <w:name w:val="Balloon Text"/>
    <w:basedOn w:val="Normal"/>
    <w:link w:val="BalloonTextChar"/>
    <w:uiPriority w:val="99"/>
    <w:semiHidden/>
    <w:unhideWhenUsed/>
    <w:rsid w:val="003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F28CA"/>
  </w:style>
  <w:style w:type="paragraph" w:styleId="BodyText">
    <w:name w:val="Body Text"/>
    <w:basedOn w:val="Normal"/>
    <w:link w:val="BodyTextChar"/>
    <w:rsid w:val="00A90811"/>
    <w:pPr>
      <w:widowControl w:val="0"/>
      <w:overflowPunct w:val="0"/>
      <w:autoSpaceDE w:val="0"/>
      <w:autoSpaceDN w:val="0"/>
      <w:adjustRightInd w:val="0"/>
      <w:spacing w:after="0" w:line="264" w:lineRule="exact"/>
      <w:ind w:right="85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A90811"/>
    <w:rPr>
      <w:rFonts w:ascii="Arial" w:eastAsia="Times New Roman" w:hAnsi="Arial"/>
    </w:rPr>
  </w:style>
  <w:style w:type="table" w:styleId="TableGrid">
    <w:name w:val="Table Grid"/>
    <w:basedOn w:val="TableNormal"/>
    <w:uiPriority w:val="59"/>
    <w:rsid w:val="00A90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B2E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B2E1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811C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11CF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E535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5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569D-BE14-496E-83C7-299DCDD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outhern</dc:creator>
  <cp:lastModifiedBy>Phil Goff</cp:lastModifiedBy>
  <cp:revision>3</cp:revision>
  <cp:lastPrinted>2023-11-05T15:52:00Z</cp:lastPrinted>
  <dcterms:created xsi:type="dcterms:W3CDTF">2023-11-05T15:55:00Z</dcterms:created>
  <dcterms:modified xsi:type="dcterms:W3CDTF">2024-09-16T13:31:00Z</dcterms:modified>
</cp:coreProperties>
</file>